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18-2024 i Ånge kommun</w:t>
      </w:r>
    </w:p>
    <w:p>
      <w:r>
        <w:t>Detta dokument behandlar höga naturvärden i avverkningsanmälan A 57118-2024 i Ånge kommun. Denna avverkningsanmälan inkom 2024-12-03 00:00:00 och omfattar 4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doftticka (VU, §8), knärot (VU, §8), liten sotlav (VU), blå taggsvamp (NT), blågrå svartspik (NT), dvärgbägarlav (NT), garnlav (NT), kolflarnlav (NT), lunglav (NT), mörk kolflarnlav (NT), orange taggsvamp (NT), rödbrun blekspik (NT), skrovellav (NT), skrovlig taggsvamp (NT), spillkråka (NT, §4), talltita (NT, §4), vedflamlav (NT), vedskivlav (NT), dropptaggsvamp (S), norrlandslav (S), skarp dropptaggsvamp (S), skuggblåslav (S),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57118-2024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34, E 54103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knärot (VU, §8), spillkråka (NT, §4), talltit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7118-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34, E 54103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